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Times New Roman" w:hAnsi="Times New Roman" w:eastAsia="方正小标宋简体" w:cs="Times New Roman"/>
          <w:bCs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Times New Roman" w:hAnsi="Times New Roman" w:eastAsia="方正小标宋简体" w:cs="Times New Roman"/>
          <w:bCs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  <w:bookmarkStart w:id="0" w:name="_GoBack"/>
      <w:bookmarkEnd w:id="0"/>
    </w:p>
    <w:p>
      <w:pPr>
        <w:spacing w:line="440" w:lineRule="exact"/>
        <w:jc w:val="center"/>
        <w:rPr>
          <w:rFonts w:hint="eastAsia" w:ascii="Times New Roman" w:hAnsi="Times New Roman" w:eastAsia="方正小标宋简体" w:cs="Times New Roman"/>
          <w:bCs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Times New Roman"/>
          <w:bCs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  <w:t>同步集中培训课程表</w:t>
      </w:r>
    </w:p>
    <w:tbl>
      <w:tblPr>
        <w:tblStyle w:val="5"/>
        <w:tblW w:w="93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3516"/>
        <w:gridCol w:w="1816"/>
        <w:gridCol w:w="3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课程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时间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讲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虚拟仿真实验教学项目建设与应用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月9日-10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黄开胜（清华大学），熊宏齐（东南大学）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各类教学成果奖的选题创新、申报要点与优秀案例分享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月23日-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4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伟刚（南开大学），傅钢善（陕西师范大学）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养学生综合社会能力：社会实践一流课程建设与实践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月7日-8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芳（中南大学），丰瑞（中国传媒大学）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程思政在公共基础课中的融合与实践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月14日-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大宁（南京航空航天大学），王海啸（南京大学）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研能力提升及核心期刊论文的选题要点、写作方法和发展策略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月21日-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袁振国（华东师范大学）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校基层教学组织建设的探索与实践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月28日-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9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宏荣（西安交通大学），鄢文海（郑州大学）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工智能在教育教学中的融合应用与案例分享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月4日-5日</w:t>
            </w:r>
          </w:p>
        </w:tc>
        <w:tc>
          <w:tcPr>
            <w:tcW w:w="314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傲英（华东师范大学），黄昌勤（浙江师范大学）等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60" w:lineRule="exact"/>
        <w:ind w:right="1124" w:firstLine="840" w:firstLineChars="300"/>
        <w:jc w:val="center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587" w:right="1474" w:bottom="1587" w:left="1588" w:header="851" w:footer="765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161251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C5"/>
    <w:rsid w:val="000260A2"/>
    <w:rsid w:val="00090C26"/>
    <w:rsid w:val="000F7B45"/>
    <w:rsid w:val="0014176C"/>
    <w:rsid w:val="001C44C5"/>
    <w:rsid w:val="00242440"/>
    <w:rsid w:val="002663EC"/>
    <w:rsid w:val="0035059D"/>
    <w:rsid w:val="004A4898"/>
    <w:rsid w:val="0056372D"/>
    <w:rsid w:val="00593D8F"/>
    <w:rsid w:val="005D0951"/>
    <w:rsid w:val="005E0FEC"/>
    <w:rsid w:val="00624953"/>
    <w:rsid w:val="00692C8E"/>
    <w:rsid w:val="006F60D2"/>
    <w:rsid w:val="00716EA3"/>
    <w:rsid w:val="00725F00"/>
    <w:rsid w:val="00742932"/>
    <w:rsid w:val="007436D7"/>
    <w:rsid w:val="007D13E5"/>
    <w:rsid w:val="008E5EAA"/>
    <w:rsid w:val="00A304D1"/>
    <w:rsid w:val="00A50AD0"/>
    <w:rsid w:val="00AB09C8"/>
    <w:rsid w:val="00AD2A49"/>
    <w:rsid w:val="00C01338"/>
    <w:rsid w:val="00C512FD"/>
    <w:rsid w:val="00C61D11"/>
    <w:rsid w:val="00CA4955"/>
    <w:rsid w:val="00CB2C37"/>
    <w:rsid w:val="00CF2A59"/>
    <w:rsid w:val="00D102E9"/>
    <w:rsid w:val="00D52EA9"/>
    <w:rsid w:val="00D52EEC"/>
    <w:rsid w:val="00D74767"/>
    <w:rsid w:val="00D93FEE"/>
    <w:rsid w:val="00DD2179"/>
    <w:rsid w:val="00E725D9"/>
    <w:rsid w:val="00E755F8"/>
    <w:rsid w:val="00EB2F25"/>
    <w:rsid w:val="00F86D5C"/>
    <w:rsid w:val="011573E7"/>
    <w:rsid w:val="042450C1"/>
    <w:rsid w:val="10E97828"/>
    <w:rsid w:val="286708FB"/>
    <w:rsid w:val="29E523BA"/>
    <w:rsid w:val="2A7371F5"/>
    <w:rsid w:val="2ECD3AF9"/>
    <w:rsid w:val="43601CB6"/>
    <w:rsid w:val="45352E1F"/>
    <w:rsid w:val="571518E8"/>
    <w:rsid w:val="58D35436"/>
    <w:rsid w:val="59512708"/>
    <w:rsid w:val="5A136FF0"/>
    <w:rsid w:val="6E737F7D"/>
    <w:rsid w:val="75D038CA"/>
    <w:rsid w:val="766A5990"/>
    <w:rsid w:val="78825E0E"/>
    <w:rsid w:val="7BDA1CC1"/>
    <w:rsid w:val="7FA1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75AB1-F411-4C0E-B26F-1DA1B9F56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21</Words>
  <Characters>2401</Characters>
  <Lines>20</Lines>
  <Paragraphs>5</Paragraphs>
  <TotalTime>1</TotalTime>
  <ScaleCrop>false</ScaleCrop>
  <LinksUpToDate>false</LinksUpToDate>
  <CharactersWithSpaces>2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3:24:00Z</dcterms:created>
  <dc:creator>86133</dc:creator>
  <cp:lastModifiedBy>working＆boy</cp:lastModifiedBy>
  <cp:lastPrinted>2021-03-13T09:15:00Z</cp:lastPrinted>
  <dcterms:modified xsi:type="dcterms:W3CDTF">2021-04-02T01:5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2A8DD2615B94539A001F08D88DF656B</vt:lpwstr>
  </property>
</Properties>
</file>